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A5" w:rsidRPr="00F60C90" w:rsidRDefault="00E875A5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52515"/>
    </w:p>
    <w:p w:rsidR="0000023C" w:rsidRPr="00F60C90" w:rsidRDefault="0000023C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0E" w:rsidRPr="00F60C90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59CC82">
            <wp:extent cx="774065" cy="4451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0C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5D641">
            <wp:extent cx="43878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0E" w:rsidRPr="00F60C90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BD30A4">
            <wp:extent cx="829310" cy="3898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79" w:rsidRPr="00F60C90" w:rsidRDefault="00E875A5" w:rsidP="000002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82263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bookmarkEnd w:id="0"/>
    <w:p w:rsidR="00F43A0E" w:rsidRPr="00F60C90" w:rsidRDefault="00A63D54" w:rsidP="00F43A0E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b/>
          <w:sz w:val="28"/>
          <w:szCs w:val="28"/>
        </w:rPr>
        <w:t>ФЕСТИВАЛЬ -</w:t>
      </w:r>
      <w:r w:rsidR="00E875A5" w:rsidRPr="00F60C9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43A0E" w:rsidRPr="00F60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7B" w:rsidRPr="00F60C90" w:rsidRDefault="0062167B" w:rsidP="002D7657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sz w:val="28"/>
          <w:szCs w:val="28"/>
        </w:rPr>
        <w:t>«</w:t>
      </w:r>
      <w:r w:rsidR="002D7657" w:rsidRPr="00F60C90">
        <w:rPr>
          <w:rFonts w:ascii="Times New Roman" w:hAnsi="Times New Roman" w:cs="Times New Roman"/>
          <w:b/>
          <w:sz w:val="28"/>
          <w:szCs w:val="28"/>
        </w:rPr>
        <w:t>К Новогоднему п</w:t>
      </w:r>
      <w:r w:rsidR="00757343">
        <w:rPr>
          <w:rFonts w:ascii="Times New Roman" w:hAnsi="Times New Roman" w:cs="Times New Roman"/>
          <w:b/>
          <w:sz w:val="28"/>
          <w:szCs w:val="28"/>
        </w:rPr>
        <w:t>разднику «В ожидании Рождества»</w:t>
      </w:r>
      <w:bookmarkStart w:id="1" w:name="_GoBack"/>
      <w:bookmarkEnd w:id="1"/>
    </w:p>
    <w:p w:rsidR="0062167B" w:rsidRPr="00F60C90" w:rsidRDefault="00F43A0E" w:rsidP="001405B6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sz w:val="28"/>
          <w:szCs w:val="28"/>
        </w:rPr>
        <w:t>В рамках Международного Социального Проекта фестивалей и конкурсов культуры, искусства, науки и образования «София-Русь»</w:t>
      </w:r>
    </w:p>
    <w:p w:rsidR="0062167B" w:rsidRPr="00F60C90" w:rsidRDefault="0062167B" w:rsidP="0062167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C90" w:rsidRPr="00F60C90" w:rsidRDefault="0025579D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C90">
        <w:rPr>
          <w:rFonts w:ascii="Times New Roman" w:hAnsi="Times New Roman" w:cs="Times New Roman"/>
          <w:b/>
          <w:sz w:val="28"/>
          <w:szCs w:val="28"/>
          <w:u w:val="single"/>
        </w:rPr>
        <w:t>Требования для конкурсн</w:t>
      </w:r>
      <w:r w:rsidR="00F60C90" w:rsidRPr="00F60C90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F60C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</w:t>
      </w:r>
      <w:bookmarkStart w:id="2" w:name="_Hlk13651095"/>
      <w:r w:rsidR="00F60C90" w:rsidRPr="00F60C9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875A5" w:rsidRPr="00F60C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75A5" w:rsidRDefault="00F60C90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F60C9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КАЛЬНЫЙ КОНКУРС» </w:t>
      </w:r>
    </w:p>
    <w:p w:rsidR="00F60C90" w:rsidRPr="00F60C90" w:rsidRDefault="00F60C90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C90" w:rsidRPr="00F60C90" w:rsidRDefault="00F60C90" w:rsidP="00F60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сциплины:</w:t>
      </w:r>
    </w:p>
    <w:p w:rsidR="00F60C90" w:rsidRPr="00F60C90" w:rsidRDefault="00F60C90" w:rsidP="00F60C9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вокал</w:t>
      </w:r>
    </w:p>
    <w:p w:rsidR="00F60C90" w:rsidRPr="00F60C90" w:rsidRDefault="00F60C90" w:rsidP="00F60C90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ый вокал</w:t>
      </w:r>
    </w:p>
    <w:p w:rsidR="00F60C90" w:rsidRPr="00F60C90" w:rsidRDefault="00F60C90" w:rsidP="00F60C90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овый вокал</w:t>
      </w:r>
    </w:p>
    <w:p w:rsidR="00F60C90" w:rsidRPr="00F60C90" w:rsidRDefault="00F60C90" w:rsidP="00F60C90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вокал</w:t>
      </w:r>
    </w:p>
    <w:p w:rsidR="00F60C90" w:rsidRPr="00F60C90" w:rsidRDefault="00F60C90" w:rsidP="00F60C90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е искусство</w:t>
      </w:r>
    </w:p>
    <w:p w:rsidR="00F60C90" w:rsidRPr="00F60C90" w:rsidRDefault="00F60C90" w:rsidP="00F60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и:</w:t>
      </w:r>
    </w:p>
    <w:p w:rsidR="00F60C90" w:rsidRPr="00F60C90" w:rsidRDefault="00F60C90" w:rsidP="00F60C9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</w:t>
      </w:r>
    </w:p>
    <w:p w:rsidR="00F60C90" w:rsidRPr="00F60C90" w:rsidRDefault="00F60C90" w:rsidP="00F60C9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эт</w:t>
      </w:r>
    </w:p>
    <w:p w:rsidR="00F60C90" w:rsidRPr="00F60C90" w:rsidRDefault="00F60C90" w:rsidP="00F60C9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</w:t>
      </w:r>
    </w:p>
    <w:p w:rsidR="00F60C90" w:rsidRPr="00F60C90" w:rsidRDefault="00F60C90" w:rsidP="00F60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 конкурса может выступать в любом количестве номинаций и выставлять любое количество работ в одной номинации.</w:t>
      </w:r>
    </w:p>
    <w:p w:rsidR="00F60C90" w:rsidRPr="00F60C90" w:rsidRDefault="00F60C90" w:rsidP="00F60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ные категории участников:</w:t>
      </w:r>
    </w:p>
    <w:p w:rsidR="00F60C90" w:rsidRPr="00F60C90" w:rsidRDefault="00F60C90" w:rsidP="00F60C9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зрастная категория: от 4 до 6 лет;</w:t>
      </w:r>
    </w:p>
    <w:p w:rsidR="00F60C90" w:rsidRPr="00F60C90" w:rsidRDefault="00F60C90" w:rsidP="00F60C9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зрастная категория: 7-9 лет;</w:t>
      </w:r>
    </w:p>
    <w:p w:rsidR="00F60C90" w:rsidRPr="00F60C90" w:rsidRDefault="00F60C90" w:rsidP="00F60C9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озрастная категория: 10-12 лет;</w:t>
      </w:r>
    </w:p>
    <w:p w:rsidR="00F60C90" w:rsidRPr="00F60C90" w:rsidRDefault="00F60C90" w:rsidP="00F60C9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зрастная категория: 13-15 лет;</w:t>
      </w:r>
    </w:p>
    <w:p w:rsidR="00F60C90" w:rsidRPr="00F60C90" w:rsidRDefault="00F60C90" w:rsidP="00F60C9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озрастная категория: 16-18 лет;</w:t>
      </w:r>
    </w:p>
    <w:p w:rsidR="00F60C90" w:rsidRPr="00F60C90" w:rsidRDefault="00F60C90" w:rsidP="00F60C9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возрастная категория: 19-21 год;</w:t>
      </w:r>
    </w:p>
    <w:p w:rsidR="00F60C90" w:rsidRPr="00F60C90" w:rsidRDefault="00F60C90" w:rsidP="00F60C9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возрастная категория: от 22 лет и старше.</w:t>
      </w:r>
    </w:p>
    <w:p w:rsidR="00F60C90" w:rsidRPr="00F60C90" w:rsidRDefault="00F60C90" w:rsidP="00F60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ременной регламент:</w:t>
      </w:r>
    </w:p>
    <w:p w:rsidR="00F60C90" w:rsidRPr="00F60C90" w:rsidRDefault="00F60C90" w:rsidP="00F60C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 - 3 минуты;</w:t>
      </w:r>
    </w:p>
    <w:p w:rsidR="00F60C90" w:rsidRPr="00F60C90" w:rsidRDefault="00F60C90" w:rsidP="00F60C9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эт - 3 минуты;</w:t>
      </w:r>
    </w:p>
    <w:p w:rsidR="00F60C90" w:rsidRPr="00F60C90" w:rsidRDefault="00F60C90" w:rsidP="00F60C9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- 4 минуты.</w:t>
      </w:r>
    </w:p>
    <w:p w:rsidR="00F60C90" w:rsidRPr="00F60C90" w:rsidRDefault="00F60C90" w:rsidP="00F60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:</w:t>
      </w:r>
    </w:p>
    <w:p w:rsidR="00F60C90" w:rsidRPr="00F60C90" w:rsidRDefault="00F60C90" w:rsidP="00F60C9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окала</w:t>
      </w:r>
    </w:p>
    <w:p w:rsidR="00F60C90" w:rsidRPr="00F60C90" w:rsidRDefault="00F60C90" w:rsidP="00F60C9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зм</w:t>
      </w:r>
    </w:p>
    <w:p w:rsidR="00F60C90" w:rsidRPr="00F60C90" w:rsidRDefault="00F60C90" w:rsidP="00F60C9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й вид, имидж</w:t>
      </w:r>
    </w:p>
    <w:bookmarkEnd w:id="2"/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требования:</w:t>
      </w:r>
    </w:p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творческие детские, молодежные, взрослые не профессиональные студии, а также учебные заведения, осуществляющие общее и профессиональное образование: детские музыкальные школы, </w:t>
      </w:r>
      <w:r w:rsid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82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, 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учебные заведения России и стран ближнего и дальнего зарубежья.</w:t>
      </w:r>
    </w:p>
    <w:p w:rsidR="008223E1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учащиеся и воспитанники детских клубов, кружков, дворцов и домов культуры, центров досуга; учащиеся и студенты государственных и частных учебных заведений, а также дети и молодежь, занимающиеся индивидуально.</w:t>
      </w:r>
    </w:p>
    <w:p w:rsidR="008223E1" w:rsidRDefault="008223E1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про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исты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ы, 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</w:p>
    <w:p w:rsidR="00F60C90" w:rsidRPr="00F60C90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конкурс принимаются работы в формате видео без монтажа. Срок записи не старше 1 года. Обязательно живое исполнение, возможен </w:t>
      </w:r>
      <w:proofErr w:type="spellStart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</w:t>
      </w:r>
      <w:proofErr w:type="spellEnd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кал на минусовой фонограмме.</w:t>
      </w:r>
    </w:p>
    <w:p w:rsidR="00F60C90" w:rsidRPr="00F60C90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ео конкурсной работы принимаются в формате mp4, </w:t>
      </w:r>
      <w:proofErr w:type="spellStart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avc</w:t>
      </w:r>
      <w:proofErr w:type="spellEnd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mkv</w:t>
      </w:r>
      <w:proofErr w:type="spellEnd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2ts или </w:t>
      </w:r>
      <w:proofErr w:type="spellStart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mts</w:t>
      </w:r>
      <w:proofErr w:type="spellEnd"/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мером кадра 1920х1080, 1280х720.</w:t>
      </w:r>
    </w:p>
    <w:p w:rsidR="00F60C90" w:rsidRPr="00F60C90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нсамблях допускается смешанные группы только смежных возрастных категории, но не более 50% от всего состава</w:t>
      </w:r>
    </w:p>
    <w:p w:rsidR="00F60C90" w:rsidRPr="00F60C90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уэтах допускается участие одного из исполнителей предыдущей возрастной категории, при условии, что в 20</w:t>
      </w:r>
      <w:r w:rsidR="00C93E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 переходит по возрасту в данную возрастную категорию.</w:t>
      </w:r>
    </w:p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является открытым и доступным для каждого участника без возрастных ограничений.</w:t>
      </w:r>
    </w:p>
    <w:p w:rsidR="00BB5895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в заочном туре может участвовать с любым количеством работ в любой из категорий одного или нескольких конкурсных направлений. В этом случае на каждую работу отправляется отдельная заявка! Заявки отправляются на по</w:t>
      </w:r>
      <w:r w:rsidR="00BB5895"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у фестиваля </w:t>
      </w:r>
      <w:hyperlink r:id="rId12" w:history="1">
        <w:r w:rsidR="00BB5895" w:rsidRPr="00F60C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nfo@sofiarus.org</w:t>
        </w:r>
      </w:hyperlink>
      <w:r w:rsidR="00BB5895"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895"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ок не ограничивается. Каждая конкурсная работа оценивается отдельно.</w:t>
      </w:r>
    </w:p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895"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коллективных работ в номинациях «Дебют» и «Признание» возрастная категория указывается по возрасту старшего участника.</w:t>
      </w:r>
    </w:p>
    <w:p w:rsidR="0062167B" w:rsidRPr="00F60C90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не допускаются работы, содержащие ненормативную лексику, имеющие недопустимо оскорбительный характер, 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жающие человеческое достоинство, разжигающие религиозную и национальную рознь изображения, тексты, символы, образы и т.д.</w:t>
      </w:r>
    </w:p>
    <w:p w:rsidR="00A63D54" w:rsidRPr="00F60C90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F60C90" w:rsidRDefault="00A63D54" w:rsidP="006216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sz w:val="28"/>
          <w:szCs w:val="28"/>
        </w:rPr>
        <w:t>Финансовые условия заочного (отборочного) тура:</w:t>
      </w:r>
    </w:p>
    <w:p w:rsidR="00A63D54" w:rsidRPr="00F60C90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й творческой работы -</w:t>
      </w:r>
      <w:r w:rsidR="00C93E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</w:p>
    <w:p w:rsidR="00A63D54" w:rsidRPr="00F60C90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F60C90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ая категория</w:t>
      </w: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льготных условиях приглашаются к участию дети и</w:t>
      </w:r>
    </w:p>
    <w:p w:rsidR="0062167B" w:rsidRPr="00F60C90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з социально незащищенных, многодетных семей, дети –инвалиды и их родители</w:t>
      </w:r>
    </w:p>
    <w:p w:rsidR="0062167B" w:rsidRPr="00F60C90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90">
        <w:rPr>
          <w:rFonts w:ascii="Times New Roman" w:hAnsi="Times New Roman" w:cs="Times New Roman"/>
          <w:b/>
          <w:sz w:val="28"/>
          <w:szCs w:val="28"/>
        </w:rPr>
        <w:t>Оплата за участие в Фестивале принимается: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Путем перечисления на банковские реквизиты: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Название организации: Частное учреждение общеобразовательная организация школа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"Морозко"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ИНН: 7701172145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КПП: 773401001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Получатель: Школа "Морозко"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Банк получателя: ПАО Сбербанк г. Москва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F60C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F60C90">
        <w:rPr>
          <w:rFonts w:ascii="Times New Roman" w:hAnsi="Times New Roman" w:cs="Times New Roman"/>
          <w:sz w:val="28"/>
          <w:szCs w:val="28"/>
        </w:rPr>
        <w:t>: 40703810538040005339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F60C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F60C90">
        <w:rPr>
          <w:rFonts w:ascii="Times New Roman" w:hAnsi="Times New Roman" w:cs="Times New Roman"/>
          <w:sz w:val="28"/>
          <w:szCs w:val="28"/>
        </w:rPr>
        <w:t>: 30101810400000000225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БИК: 044525225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ОГРН: 1027739440475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ОКПО: 47320657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ОКТМО: 45372000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ОКВЭД: 85.11, 85.12, 85.41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Юридический адрес: 123060, г. Москва, ул. Расплетина, д. 17, корп. 2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Фактический адрес: 123060, г. Москва, ул. Расплетина, д. 17, корп. 2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Телефон: 8-985-233-31-06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тел./факс: 8-499-194-60-10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Директор: Морозова Светлана Борисовна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F60C90">
          <w:rPr>
            <w:rStyle w:val="a3"/>
            <w:rFonts w:ascii="Times New Roman" w:hAnsi="Times New Roman" w:cs="Times New Roman"/>
            <w:sz w:val="28"/>
            <w:szCs w:val="28"/>
          </w:rPr>
          <w:t>www.l-morozko.ru</w:t>
        </w:r>
      </w:hyperlink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Есть вопросы?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Напишите нам на почту info@sofiarus.org или позвоните по телефону координаторам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Фестиваля:</w:t>
      </w:r>
    </w:p>
    <w:p w:rsidR="00C820D2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+7-916-339-41-17- Ольга Белякова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+7-903-175-07-32 - Яна Куликова</w:t>
      </w:r>
    </w:p>
    <w:p w:rsidR="00A63D54" w:rsidRPr="00F60C90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90">
        <w:rPr>
          <w:rFonts w:ascii="Times New Roman" w:hAnsi="Times New Roman" w:cs="Times New Roman"/>
          <w:sz w:val="28"/>
          <w:szCs w:val="28"/>
        </w:rPr>
        <w:t>+7-916-434-53-15 – Вера Белякова</w:t>
      </w:r>
    </w:p>
    <w:sectPr w:rsidR="00A63D54" w:rsidRPr="00F60C90" w:rsidSect="00F23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99" w:rsidRDefault="005D4499" w:rsidP="009959E4">
      <w:pPr>
        <w:spacing w:after="0" w:line="240" w:lineRule="auto"/>
      </w:pPr>
      <w:r>
        <w:separator/>
      </w:r>
    </w:p>
  </w:endnote>
  <w:endnote w:type="continuationSeparator" w:id="0">
    <w:p w:rsidR="005D4499" w:rsidRDefault="005D4499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5717"/>
      <w:docPartObj>
        <w:docPartGallery w:val="Page Numbers (Bottom of Page)"/>
        <w:docPartUnique/>
      </w:docPartObj>
    </w:sdtPr>
    <w:sdtEndPr/>
    <w:sdtContent>
      <w:p w:rsidR="00A03B3F" w:rsidRDefault="00F036AA">
        <w:pPr>
          <w:pStyle w:val="a9"/>
          <w:jc w:val="center"/>
        </w:pPr>
        <w:r>
          <w:fldChar w:fldCharType="begin"/>
        </w:r>
        <w:r w:rsidR="00A03B3F">
          <w:instrText>PAGE   \* MERGEFORMAT</w:instrText>
        </w:r>
        <w:r>
          <w:fldChar w:fldCharType="separate"/>
        </w:r>
        <w:r w:rsidR="00757343">
          <w:rPr>
            <w:noProof/>
          </w:rPr>
          <w:t>3</w:t>
        </w:r>
        <w:r>
          <w:fldChar w:fldCharType="end"/>
        </w:r>
      </w:p>
    </w:sdtContent>
  </w:sdt>
  <w:p w:rsidR="009959E4" w:rsidRDefault="009959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99" w:rsidRDefault="005D4499" w:rsidP="009959E4">
      <w:pPr>
        <w:spacing w:after="0" w:line="240" w:lineRule="auto"/>
      </w:pPr>
      <w:r>
        <w:separator/>
      </w:r>
    </w:p>
  </w:footnote>
  <w:footnote w:type="continuationSeparator" w:id="0">
    <w:p w:rsidR="005D4499" w:rsidRDefault="005D4499" w:rsidP="009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21"/>
      </v:shape>
    </w:pict>
  </w:numPicBullet>
  <w:abstractNum w:abstractNumId="0">
    <w:nsid w:val="0575794D"/>
    <w:multiLevelType w:val="hybridMultilevel"/>
    <w:tmpl w:val="2430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0FA3"/>
    <w:multiLevelType w:val="hybridMultilevel"/>
    <w:tmpl w:val="176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F95"/>
    <w:multiLevelType w:val="hybridMultilevel"/>
    <w:tmpl w:val="15B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5CC7"/>
    <w:multiLevelType w:val="multilevel"/>
    <w:tmpl w:val="295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4064F"/>
    <w:multiLevelType w:val="hybridMultilevel"/>
    <w:tmpl w:val="869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1D2D"/>
    <w:multiLevelType w:val="multilevel"/>
    <w:tmpl w:val="DB1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625E6"/>
    <w:multiLevelType w:val="hybridMultilevel"/>
    <w:tmpl w:val="5808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B2650"/>
    <w:multiLevelType w:val="multilevel"/>
    <w:tmpl w:val="7E9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83017"/>
    <w:multiLevelType w:val="hybridMultilevel"/>
    <w:tmpl w:val="286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338F8"/>
    <w:multiLevelType w:val="multilevel"/>
    <w:tmpl w:val="9E5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40E59"/>
    <w:multiLevelType w:val="hybridMultilevel"/>
    <w:tmpl w:val="B606A36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D56DB0"/>
    <w:multiLevelType w:val="hybridMultilevel"/>
    <w:tmpl w:val="76E4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E5893"/>
    <w:multiLevelType w:val="hybridMultilevel"/>
    <w:tmpl w:val="78DADBF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D673941"/>
    <w:multiLevelType w:val="hybridMultilevel"/>
    <w:tmpl w:val="764CAF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32709"/>
    <w:multiLevelType w:val="hybridMultilevel"/>
    <w:tmpl w:val="7206D256"/>
    <w:lvl w:ilvl="0" w:tplc="D1204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054261"/>
    <w:multiLevelType w:val="multilevel"/>
    <w:tmpl w:val="A4A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3692D"/>
    <w:multiLevelType w:val="multilevel"/>
    <w:tmpl w:val="995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63C08"/>
    <w:multiLevelType w:val="multilevel"/>
    <w:tmpl w:val="DA32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273F9"/>
    <w:multiLevelType w:val="hybridMultilevel"/>
    <w:tmpl w:val="C33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3B243C"/>
    <w:multiLevelType w:val="hybridMultilevel"/>
    <w:tmpl w:val="114A8A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3F01C18"/>
    <w:multiLevelType w:val="multilevel"/>
    <w:tmpl w:val="D37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50BA2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9C34E6"/>
    <w:multiLevelType w:val="hybridMultilevel"/>
    <w:tmpl w:val="410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F632B"/>
    <w:multiLevelType w:val="multilevel"/>
    <w:tmpl w:val="5C9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36620"/>
    <w:multiLevelType w:val="hybridMultilevel"/>
    <w:tmpl w:val="EE920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6"/>
  </w:num>
  <w:num w:numId="5">
    <w:abstractNumId w:val="2"/>
  </w:num>
  <w:num w:numId="6">
    <w:abstractNumId w:val="18"/>
  </w:num>
  <w:num w:numId="7">
    <w:abstractNumId w:val="15"/>
  </w:num>
  <w:num w:numId="8">
    <w:abstractNumId w:val="17"/>
  </w:num>
  <w:num w:numId="9">
    <w:abstractNumId w:val="23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19"/>
  </w:num>
  <w:num w:numId="17">
    <w:abstractNumId w:val="13"/>
  </w:num>
  <w:num w:numId="18">
    <w:abstractNumId w:val="11"/>
  </w:num>
  <w:num w:numId="19">
    <w:abstractNumId w:val="21"/>
  </w:num>
  <w:num w:numId="20">
    <w:abstractNumId w:val="24"/>
  </w:num>
  <w:num w:numId="21">
    <w:abstractNumId w:val="11"/>
  </w:num>
  <w:num w:numId="22">
    <w:abstractNumId w:val="4"/>
  </w:num>
  <w:num w:numId="23">
    <w:abstractNumId w:val="3"/>
  </w:num>
  <w:num w:numId="24">
    <w:abstractNumId w:val="25"/>
  </w:num>
  <w:num w:numId="25">
    <w:abstractNumId w:val="16"/>
  </w:num>
  <w:num w:numId="26">
    <w:abstractNumId w:val="22"/>
  </w:num>
  <w:num w:numId="27">
    <w:abstractNumId w:val="5"/>
  </w:num>
  <w:num w:numId="2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2"/>
    <w:rsid w:val="0000023C"/>
    <w:rsid w:val="000277D6"/>
    <w:rsid w:val="00036FCE"/>
    <w:rsid w:val="000519CB"/>
    <w:rsid w:val="0005596A"/>
    <w:rsid w:val="000671BD"/>
    <w:rsid w:val="00071732"/>
    <w:rsid w:val="00081E9E"/>
    <w:rsid w:val="000A4F54"/>
    <w:rsid w:val="000C29DC"/>
    <w:rsid w:val="000D76CA"/>
    <w:rsid w:val="00126343"/>
    <w:rsid w:val="00131ECE"/>
    <w:rsid w:val="001369CC"/>
    <w:rsid w:val="001405B6"/>
    <w:rsid w:val="001411DF"/>
    <w:rsid w:val="00157DDD"/>
    <w:rsid w:val="001629EE"/>
    <w:rsid w:val="00166EDA"/>
    <w:rsid w:val="00174ECE"/>
    <w:rsid w:val="001776CD"/>
    <w:rsid w:val="001A45A4"/>
    <w:rsid w:val="001A6873"/>
    <w:rsid w:val="001A75BC"/>
    <w:rsid w:val="001C0FAD"/>
    <w:rsid w:val="001C5BA0"/>
    <w:rsid w:val="001C72B7"/>
    <w:rsid w:val="001E5F0B"/>
    <w:rsid w:val="001F7BCE"/>
    <w:rsid w:val="00204588"/>
    <w:rsid w:val="002167D7"/>
    <w:rsid w:val="00221EE3"/>
    <w:rsid w:val="0022430C"/>
    <w:rsid w:val="00234D97"/>
    <w:rsid w:val="0025579D"/>
    <w:rsid w:val="00260A82"/>
    <w:rsid w:val="002642D6"/>
    <w:rsid w:val="002911DC"/>
    <w:rsid w:val="00291A14"/>
    <w:rsid w:val="00292D42"/>
    <w:rsid w:val="002A0AC4"/>
    <w:rsid w:val="002C6E5F"/>
    <w:rsid w:val="002D7657"/>
    <w:rsid w:val="002E0182"/>
    <w:rsid w:val="002E4523"/>
    <w:rsid w:val="002E6D72"/>
    <w:rsid w:val="00323AE7"/>
    <w:rsid w:val="00332676"/>
    <w:rsid w:val="00343E7B"/>
    <w:rsid w:val="003646B6"/>
    <w:rsid w:val="0039765A"/>
    <w:rsid w:val="003B600C"/>
    <w:rsid w:val="003B7C71"/>
    <w:rsid w:val="003C3113"/>
    <w:rsid w:val="003C531F"/>
    <w:rsid w:val="003E480C"/>
    <w:rsid w:val="003E60C7"/>
    <w:rsid w:val="003F2653"/>
    <w:rsid w:val="004157B1"/>
    <w:rsid w:val="00451464"/>
    <w:rsid w:val="00457F99"/>
    <w:rsid w:val="00474754"/>
    <w:rsid w:val="0048220D"/>
    <w:rsid w:val="00494C62"/>
    <w:rsid w:val="004A7BAF"/>
    <w:rsid w:val="004B3A02"/>
    <w:rsid w:val="004D0027"/>
    <w:rsid w:val="004D10A8"/>
    <w:rsid w:val="004E4D7B"/>
    <w:rsid w:val="005148FF"/>
    <w:rsid w:val="00535602"/>
    <w:rsid w:val="00557DF5"/>
    <w:rsid w:val="00562E02"/>
    <w:rsid w:val="00574C2F"/>
    <w:rsid w:val="00594FDD"/>
    <w:rsid w:val="005A0A5D"/>
    <w:rsid w:val="005C7326"/>
    <w:rsid w:val="005D19E0"/>
    <w:rsid w:val="005D3D88"/>
    <w:rsid w:val="005D4499"/>
    <w:rsid w:val="005E134F"/>
    <w:rsid w:val="005F0D4D"/>
    <w:rsid w:val="005F2C72"/>
    <w:rsid w:val="005F42CC"/>
    <w:rsid w:val="0060068C"/>
    <w:rsid w:val="006055E4"/>
    <w:rsid w:val="0062167B"/>
    <w:rsid w:val="00625C3F"/>
    <w:rsid w:val="0065039F"/>
    <w:rsid w:val="00683195"/>
    <w:rsid w:val="00687E71"/>
    <w:rsid w:val="006A2FC6"/>
    <w:rsid w:val="006B359A"/>
    <w:rsid w:val="006B6B07"/>
    <w:rsid w:val="006D493C"/>
    <w:rsid w:val="006D580A"/>
    <w:rsid w:val="006E1B60"/>
    <w:rsid w:val="006E3350"/>
    <w:rsid w:val="006E3DD9"/>
    <w:rsid w:val="006F366C"/>
    <w:rsid w:val="00703E2A"/>
    <w:rsid w:val="007050B4"/>
    <w:rsid w:val="00716612"/>
    <w:rsid w:val="00734813"/>
    <w:rsid w:val="00753DFC"/>
    <w:rsid w:val="00757343"/>
    <w:rsid w:val="007617A6"/>
    <w:rsid w:val="0077398B"/>
    <w:rsid w:val="00774D30"/>
    <w:rsid w:val="00787812"/>
    <w:rsid w:val="0079068E"/>
    <w:rsid w:val="0079117E"/>
    <w:rsid w:val="007A7DA5"/>
    <w:rsid w:val="007D00E5"/>
    <w:rsid w:val="007E21EE"/>
    <w:rsid w:val="007F4F19"/>
    <w:rsid w:val="007F69A0"/>
    <w:rsid w:val="00803F0A"/>
    <w:rsid w:val="00810A8C"/>
    <w:rsid w:val="0081625A"/>
    <w:rsid w:val="008223E1"/>
    <w:rsid w:val="00822639"/>
    <w:rsid w:val="00831885"/>
    <w:rsid w:val="008370C1"/>
    <w:rsid w:val="008422DA"/>
    <w:rsid w:val="00844169"/>
    <w:rsid w:val="00871C50"/>
    <w:rsid w:val="00876114"/>
    <w:rsid w:val="008B1748"/>
    <w:rsid w:val="008B57CC"/>
    <w:rsid w:val="008E2B9E"/>
    <w:rsid w:val="008E6B77"/>
    <w:rsid w:val="008F0280"/>
    <w:rsid w:val="008F447F"/>
    <w:rsid w:val="00915AC5"/>
    <w:rsid w:val="0091784C"/>
    <w:rsid w:val="00953BD8"/>
    <w:rsid w:val="009553FA"/>
    <w:rsid w:val="00955C3A"/>
    <w:rsid w:val="00975848"/>
    <w:rsid w:val="00983ECF"/>
    <w:rsid w:val="00990656"/>
    <w:rsid w:val="00992991"/>
    <w:rsid w:val="009959E4"/>
    <w:rsid w:val="009A59F8"/>
    <w:rsid w:val="009B3C19"/>
    <w:rsid w:val="009C0457"/>
    <w:rsid w:val="009C745C"/>
    <w:rsid w:val="009E2296"/>
    <w:rsid w:val="009E5588"/>
    <w:rsid w:val="009E71E1"/>
    <w:rsid w:val="009E7EC1"/>
    <w:rsid w:val="00A03B3F"/>
    <w:rsid w:val="00A03D2E"/>
    <w:rsid w:val="00A45F3D"/>
    <w:rsid w:val="00A47783"/>
    <w:rsid w:val="00A56657"/>
    <w:rsid w:val="00A63D54"/>
    <w:rsid w:val="00A643BE"/>
    <w:rsid w:val="00A70FD3"/>
    <w:rsid w:val="00A719B4"/>
    <w:rsid w:val="00A72B17"/>
    <w:rsid w:val="00A76B94"/>
    <w:rsid w:val="00A9479B"/>
    <w:rsid w:val="00A9640B"/>
    <w:rsid w:val="00AC470E"/>
    <w:rsid w:val="00AF02E0"/>
    <w:rsid w:val="00AF1D22"/>
    <w:rsid w:val="00AF244A"/>
    <w:rsid w:val="00B03152"/>
    <w:rsid w:val="00B04DF5"/>
    <w:rsid w:val="00B07520"/>
    <w:rsid w:val="00B13220"/>
    <w:rsid w:val="00B32B38"/>
    <w:rsid w:val="00B3576D"/>
    <w:rsid w:val="00B4046D"/>
    <w:rsid w:val="00B62BA5"/>
    <w:rsid w:val="00B828C8"/>
    <w:rsid w:val="00B939ED"/>
    <w:rsid w:val="00BA78FB"/>
    <w:rsid w:val="00BB5895"/>
    <w:rsid w:val="00BE0676"/>
    <w:rsid w:val="00BE78A1"/>
    <w:rsid w:val="00C0677C"/>
    <w:rsid w:val="00C126AB"/>
    <w:rsid w:val="00C133D8"/>
    <w:rsid w:val="00C175F1"/>
    <w:rsid w:val="00C21D26"/>
    <w:rsid w:val="00C3276A"/>
    <w:rsid w:val="00C35F55"/>
    <w:rsid w:val="00C64F5C"/>
    <w:rsid w:val="00C72EB0"/>
    <w:rsid w:val="00C75166"/>
    <w:rsid w:val="00C820D2"/>
    <w:rsid w:val="00C82F51"/>
    <w:rsid w:val="00C86E72"/>
    <w:rsid w:val="00C87CE3"/>
    <w:rsid w:val="00C93D8C"/>
    <w:rsid w:val="00C93E73"/>
    <w:rsid w:val="00CA0F2D"/>
    <w:rsid w:val="00CA2FF2"/>
    <w:rsid w:val="00CB7722"/>
    <w:rsid w:val="00CD1624"/>
    <w:rsid w:val="00CE5CDB"/>
    <w:rsid w:val="00CF408C"/>
    <w:rsid w:val="00D10923"/>
    <w:rsid w:val="00D1344D"/>
    <w:rsid w:val="00D17EEB"/>
    <w:rsid w:val="00D51511"/>
    <w:rsid w:val="00D56640"/>
    <w:rsid w:val="00D66DA1"/>
    <w:rsid w:val="00D679D5"/>
    <w:rsid w:val="00D75C25"/>
    <w:rsid w:val="00D80391"/>
    <w:rsid w:val="00D858C8"/>
    <w:rsid w:val="00DF668B"/>
    <w:rsid w:val="00E06D4A"/>
    <w:rsid w:val="00E12644"/>
    <w:rsid w:val="00E32320"/>
    <w:rsid w:val="00E80CBB"/>
    <w:rsid w:val="00E875A5"/>
    <w:rsid w:val="00EA7462"/>
    <w:rsid w:val="00ED5B8C"/>
    <w:rsid w:val="00ED7730"/>
    <w:rsid w:val="00EE531E"/>
    <w:rsid w:val="00F018F6"/>
    <w:rsid w:val="00F036AA"/>
    <w:rsid w:val="00F114D5"/>
    <w:rsid w:val="00F2052B"/>
    <w:rsid w:val="00F358F4"/>
    <w:rsid w:val="00F42BE0"/>
    <w:rsid w:val="00F42EC4"/>
    <w:rsid w:val="00F43A0E"/>
    <w:rsid w:val="00F53F24"/>
    <w:rsid w:val="00F54D4C"/>
    <w:rsid w:val="00F60C90"/>
    <w:rsid w:val="00F60F79"/>
    <w:rsid w:val="00F73AA8"/>
    <w:rsid w:val="00F7415D"/>
    <w:rsid w:val="00F769AC"/>
    <w:rsid w:val="00F77BD2"/>
    <w:rsid w:val="00F828B4"/>
    <w:rsid w:val="00F95492"/>
    <w:rsid w:val="00F95BAB"/>
    <w:rsid w:val="00FA2E2A"/>
    <w:rsid w:val="00FB0687"/>
    <w:rsid w:val="00FB1381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-morozk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ofiaru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B316-B713-4593-91FD-11831A6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ilm</dc:creator>
  <cp:lastModifiedBy>Юлия</cp:lastModifiedBy>
  <cp:revision>6</cp:revision>
  <dcterms:created xsi:type="dcterms:W3CDTF">2020-09-04T11:15:00Z</dcterms:created>
  <dcterms:modified xsi:type="dcterms:W3CDTF">2020-09-16T13:28:00Z</dcterms:modified>
</cp:coreProperties>
</file>